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橱大冒险  1  愿望小衣橱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橱大冒险  1  愿望小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98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衣橱大冒险  1  愿望小衣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